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意特高水暖器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杭州湾新区兴慈四路24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闵蓉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意特高水暖器材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鹏利、刘瀚裕、郑刚超、徐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鹏利、刘瀚裕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闵蓉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鹏利、刘瀚裕、郑刚超、徐磊杰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闵蓉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53975</wp:posOffset>
                  </wp:positionV>
                  <wp:extent cx="1893570" cy="2391410"/>
                  <wp:effectExtent l="0" t="0" r="11430" b="889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239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5687D86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6:23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